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082A8C2D" w:rsidR="009D5B48" w:rsidRPr="006E540D" w:rsidRDefault="0025085D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DHT</w:t>
            </w:r>
            <w:r w:rsidR="009D5B48" w:rsidRPr="006E540D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2C7899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6BE6083F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164606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28EAB3E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608F0829" w:rsidR="00164606" w:rsidRPr="00837B77" w:rsidRDefault="002C7899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164606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0ACBCF9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332123F2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75</w:t>
            </w:r>
          </w:p>
        </w:tc>
      </w:tr>
      <w:tr w:rsidR="00164606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7E224DAE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132A58C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80</w:t>
            </w:r>
          </w:p>
        </w:tc>
      </w:tr>
      <w:tr w:rsidR="00164606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590F062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5C03E2AE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164606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7CB71354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7FA28300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</w:tr>
      <w:tr w:rsidR="00164606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4B8D92A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7401DB4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20</w:t>
            </w:r>
          </w:p>
        </w:tc>
      </w:tr>
      <w:tr w:rsidR="00164606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7108003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575A7921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</w:tr>
      <w:tr w:rsidR="00164606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4095CEF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008FCDFF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32</w:t>
            </w:r>
          </w:p>
        </w:tc>
      </w:tr>
      <w:tr w:rsidR="00164606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1665658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4AD00656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164606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3C11935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3A06B8A2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5-120</w:t>
            </w:r>
          </w:p>
        </w:tc>
      </w:tr>
      <w:tr w:rsidR="00164606" w:rsidRPr="00837B77" w14:paraId="16ECBBCC" w14:textId="77777777" w:rsidTr="006C4201">
        <w:trPr>
          <w:trHeight w:val="29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4765B144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0FDD3D08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A0384B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40D7E8E4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bookmarkStart w:id="0" w:name="_GoBack" w:colFirst="0" w:colLast="1"/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5F54FA22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0</w:t>
            </w:r>
          </w:p>
        </w:tc>
      </w:tr>
      <w:tr w:rsidR="00A0384B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3A9AF1C3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6CD83D17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5</w:t>
            </w:r>
          </w:p>
        </w:tc>
      </w:tr>
      <w:tr w:rsidR="00A0384B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7C93E8D1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28001E54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6</w:t>
            </w:r>
          </w:p>
        </w:tc>
      </w:tr>
      <w:tr w:rsidR="00A0384B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158708AA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31505ED3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50</w:t>
            </w:r>
          </w:p>
        </w:tc>
      </w:tr>
      <w:tr w:rsidR="00A0384B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43189F23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1B5EBAE2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.5</w:t>
            </w:r>
          </w:p>
        </w:tc>
      </w:tr>
    </w:tbl>
    <w:bookmarkEnd w:id="0"/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FA5B3A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573143C8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274966F1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FA5B3A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600946D5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19F9F81B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.05</w:t>
            </w:r>
          </w:p>
        </w:tc>
      </w:tr>
      <w:tr w:rsidR="00FA5B3A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6558E366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31A96E4B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70.0</w:t>
            </w:r>
          </w:p>
        </w:tc>
      </w:tr>
      <w:tr w:rsidR="00FA5B3A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2CB15414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775BF115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3</w:t>
            </w:r>
          </w:p>
        </w:tc>
      </w:tr>
      <w:tr w:rsidR="00FA5B3A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3B7A7493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4CE7F690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8.0</w:t>
            </w:r>
          </w:p>
        </w:tc>
      </w:tr>
      <w:tr w:rsidR="00FA5B3A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40BD994C" w:rsidR="00FA5B3A" w:rsidRPr="006E1A35" w:rsidRDefault="00FA5B3A" w:rsidP="00FA5B3A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7F53F3E6" w:rsidR="00FA5B3A" w:rsidRPr="006E1A35" w:rsidRDefault="00FA5B3A" w:rsidP="00FA5B3A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411AF5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53F4404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5D1DF594" w:rsidR="00411AF5" w:rsidRPr="006E540D" w:rsidRDefault="002C7899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11AF5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BA7369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3F3ED9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411AF5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07D3EC21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3F32920E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0AFA56E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26A9A54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0CCD1C8F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67C3CD6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FA5B3A" w:rsidRPr="006E540D" w14:paraId="01F9E4B3" w14:textId="77777777" w:rsidTr="00A75D09">
        <w:trPr>
          <w:gridBefore w:val="1"/>
          <w:wBefore w:w="180" w:type="dxa"/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3F8B4400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46867AB4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FA5B3A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0EBB034A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5D50CF5B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FA5B3A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41593245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6555F63F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/4</w:t>
            </w:r>
          </w:p>
        </w:tc>
      </w:tr>
      <w:tr w:rsidR="00FA5B3A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7E943FBC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6A7CFF24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450</w:t>
            </w:r>
          </w:p>
        </w:tc>
      </w:tr>
      <w:tr w:rsidR="00FA5B3A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51792056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0AB31A7C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FA5B3A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21E28E23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6D1F503C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D80CA5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134B088A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6CB28065" w:rsidR="00D80CA5" w:rsidRPr="00FE10BA" w:rsidRDefault="00D80CA5" w:rsidP="00D80CA5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lbs. 4 oz.</w:t>
            </w:r>
          </w:p>
        </w:tc>
      </w:tr>
      <w:tr w:rsidR="00D80CA5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3F459D87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161DC8DF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D80CA5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6416C9D3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74B90CEC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D80CA5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6146B777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266A5130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D80CA5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00F79117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0CF04750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D80CA5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26305D81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4F519171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D80CA5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749CE1CE" w:rsidR="00D80CA5" w:rsidRPr="006E540D" w:rsidRDefault="00D80CA5" w:rsidP="00D80CA5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3B1A778F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D80CA5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469D7EA2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359BBFB8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.4</w:t>
            </w:r>
          </w:p>
        </w:tc>
      </w:tr>
      <w:tr w:rsidR="00D80CA5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0D863A1C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72A70881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D80CA5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0EB91B1A" w:rsidR="00D80CA5" w:rsidRPr="006E540D" w:rsidRDefault="00D80CA5" w:rsidP="00D80CA5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43A23F31" w:rsidR="00D80CA5" w:rsidRPr="006E540D" w:rsidRDefault="00D80CA5" w:rsidP="00D80CA5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47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63132"/>
    <w:rsid w:val="00070831"/>
    <w:rsid w:val="000B1971"/>
    <w:rsid w:val="000F248B"/>
    <w:rsid w:val="00164606"/>
    <w:rsid w:val="00197F91"/>
    <w:rsid w:val="001A6025"/>
    <w:rsid w:val="001D2CF7"/>
    <w:rsid w:val="002061F6"/>
    <w:rsid w:val="00236995"/>
    <w:rsid w:val="0024735F"/>
    <w:rsid w:val="0025085D"/>
    <w:rsid w:val="00254874"/>
    <w:rsid w:val="002573B6"/>
    <w:rsid w:val="0026483F"/>
    <w:rsid w:val="00285C6B"/>
    <w:rsid w:val="002A0095"/>
    <w:rsid w:val="002C1183"/>
    <w:rsid w:val="002C2FE5"/>
    <w:rsid w:val="002C7899"/>
    <w:rsid w:val="002D7F7D"/>
    <w:rsid w:val="002E0FD1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3F33F3"/>
    <w:rsid w:val="004025A0"/>
    <w:rsid w:val="00403310"/>
    <w:rsid w:val="00411AF5"/>
    <w:rsid w:val="00415C35"/>
    <w:rsid w:val="00417618"/>
    <w:rsid w:val="0042532D"/>
    <w:rsid w:val="00433EE8"/>
    <w:rsid w:val="00442583"/>
    <w:rsid w:val="0045378D"/>
    <w:rsid w:val="0046077D"/>
    <w:rsid w:val="004763C4"/>
    <w:rsid w:val="00476401"/>
    <w:rsid w:val="004B0B33"/>
    <w:rsid w:val="004C4557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4201"/>
    <w:rsid w:val="006C5DEA"/>
    <w:rsid w:val="006E1A35"/>
    <w:rsid w:val="006E1C39"/>
    <w:rsid w:val="006E540D"/>
    <w:rsid w:val="006F5C6A"/>
    <w:rsid w:val="00702BC8"/>
    <w:rsid w:val="00706506"/>
    <w:rsid w:val="007067F4"/>
    <w:rsid w:val="00707119"/>
    <w:rsid w:val="007112B0"/>
    <w:rsid w:val="00757C93"/>
    <w:rsid w:val="007605A3"/>
    <w:rsid w:val="00760D15"/>
    <w:rsid w:val="00785D2C"/>
    <w:rsid w:val="007A6AF7"/>
    <w:rsid w:val="007C232E"/>
    <w:rsid w:val="007D40A1"/>
    <w:rsid w:val="007E771A"/>
    <w:rsid w:val="00800F52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0384B"/>
    <w:rsid w:val="00A22D82"/>
    <w:rsid w:val="00A36EB0"/>
    <w:rsid w:val="00A7572A"/>
    <w:rsid w:val="00A75D09"/>
    <w:rsid w:val="00A94CA5"/>
    <w:rsid w:val="00AA5700"/>
    <w:rsid w:val="00AB27E2"/>
    <w:rsid w:val="00AD434C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65D2F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A5016"/>
    <w:rsid w:val="00CD319D"/>
    <w:rsid w:val="00CF00DB"/>
    <w:rsid w:val="00D06C06"/>
    <w:rsid w:val="00D17F08"/>
    <w:rsid w:val="00D260DF"/>
    <w:rsid w:val="00D2673A"/>
    <w:rsid w:val="00D4732F"/>
    <w:rsid w:val="00D71C18"/>
    <w:rsid w:val="00D752A8"/>
    <w:rsid w:val="00D75C1D"/>
    <w:rsid w:val="00D80CA5"/>
    <w:rsid w:val="00DA5E67"/>
    <w:rsid w:val="00DC372C"/>
    <w:rsid w:val="00DC37FB"/>
    <w:rsid w:val="00DF0E2A"/>
    <w:rsid w:val="00E30F99"/>
    <w:rsid w:val="00E3612E"/>
    <w:rsid w:val="00E43C4C"/>
    <w:rsid w:val="00EA2269"/>
    <w:rsid w:val="00EA5BEF"/>
    <w:rsid w:val="00EC2949"/>
    <w:rsid w:val="00EF458D"/>
    <w:rsid w:val="00EF7386"/>
    <w:rsid w:val="00F25E60"/>
    <w:rsid w:val="00F45BF6"/>
    <w:rsid w:val="00F533E8"/>
    <w:rsid w:val="00F70830"/>
    <w:rsid w:val="00F87D16"/>
    <w:rsid w:val="00F94FAA"/>
    <w:rsid w:val="00FA1267"/>
    <w:rsid w:val="00FA18A2"/>
    <w:rsid w:val="00FA5B3A"/>
    <w:rsid w:val="00FD6E6B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B6DF-245C-4051-BD9B-1D362019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4</cp:revision>
  <cp:lastPrinted>2017-05-19T17:35:00Z</cp:lastPrinted>
  <dcterms:created xsi:type="dcterms:W3CDTF">2019-04-15T18:40:00Z</dcterms:created>
  <dcterms:modified xsi:type="dcterms:W3CDTF">2019-04-15T18:42:00Z</dcterms:modified>
</cp:coreProperties>
</file>